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等线" w:hAnsi="等线" w:eastAsia="等线" w:cs="等线"/>
          <w:b/>
          <w:smallCaps/>
          <w:sz w:val="32"/>
          <w:szCs w:val="32"/>
        </w:rPr>
      </w:pPr>
      <w:r>
        <w:rPr>
          <w:rFonts w:hint="eastAsia" w:ascii="等线" w:hAnsi="等线" w:eastAsia="等线" w:cs="等线"/>
          <w:b/>
          <w:smallCaps/>
          <w:sz w:val="32"/>
          <w:szCs w:val="32"/>
        </w:rPr>
        <w:t>Creativity Competition Entry Form</w:t>
      </w:r>
    </w:p>
    <w:p>
      <w:pPr>
        <w:jc w:val="left"/>
        <w:rPr>
          <w:rFonts w:hint="eastAsia" w:ascii="Arial" w:hAnsi="Arial" w:eastAsia="仿宋" w:cs="Arial"/>
          <w:b/>
          <w:bCs/>
          <w:color w:val="000000"/>
          <w:kern w:val="0"/>
          <w:sz w:val="22"/>
          <w:szCs w:val="22"/>
        </w:rPr>
      </w:pPr>
      <w:r>
        <w:rPr>
          <w:rFonts w:hint="eastAsia" w:ascii="Arial" w:hAnsi="Arial" w:eastAsia="仿宋" w:cs="Arial"/>
          <w:b/>
          <w:bCs/>
          <w:color w:val="000000"/>
          <w:kern w:val="0"/>
          <w:sz w:val="22"/>
          <w:szCs w:val="22"/>
        </w:rPr>
        <w:t>2022 Beijing International Public Service Advertis</w:t>
      </w:r>
      <w:r>
        <w:rPr>
          <w:rFonts w:hint="eastAsia" w:ascii="Arial" w:hAnsi="Arial" w:eastAsia="仿宋" w:cs="Arial"/>
          <w:b/>
          <w:bCs/>
          <w:color w:val="000000"/>
          <w:kern w:val="0"/>
          <w:sz w:val="22"/>
          <w:szCs w:val="22"/>
          <w:lang w:val="en-US" w:eastAsia="zh-CN"/>
        </w:rPr>
        <w:t>ing</w:t>
      </w:r>
      <w:r>
        <w:rPr>
          <w:rFonts w:hint="eastAsia" w:ascii="Arial" w:hAnsi="Arial" w:eastAsia="仿宋" w:cs="Arial"/>
          <w:b/>
          <w:bCs/>
          <w:color w:val="000000"/>
          <w:kern w:val="0"/>
          <w:sz w:val="22"/>
          <w:szCs w:val="22"/>
        </w:rPr>
        <w:t xml:space="preserve"> Conference</w:t>
      </w:r>
    </w:p>
    <w:p>
      <w:pPr>
        <w:pStyle w:val="2"/>
      </w:pPr>
    </w:p>
    <w:tbl>
      <w:tblPr>
        <w:tblStyle w:val="7"/>
        <w:tblW w:w="9349" w:type="dxa"/>
        <w:jc w:val="center"/>
        <w:tblBorders>
          <w:top w:val="single" w:color="A4A4A4" w:themeColor="background1" w:themeShade="A5" w:sz="4" w:space="0"/>
          <w:left w:val="single" w:color="A4A4A4" w:themeColor="background1" w:themeShade="A5" w:sz="4" w:space="0"/>
          <w:bottom w:val="single" w:color="A4A4A4" w:themeColor="background1" w:themeShade="A5" w:sz="4" w:space="0"/>
          <w:right w:val="single" w:color="A4A4A4" w:themeColor="background1" w:themeShade="A5" w:sz="4" w:space="0"/>
          <w:insideH w:val="single" w:color="A4A4A4" w:themeColor="background1" w:themeShade="A5" w:sz="4" w:space="0"/>
          <w:insideV w:val="single" w:color="A4A4A4" w:themeColor="background1" w:themeShade="A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9"/>
        <w:gridCol w:w="6640"/>
      </w:tblGrid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49" w:type="dxa"/>
            <w:gridSpan w:val="2"/>
            <w:tcBorders>
              <w:tl2br w:val="nil"/>
              <w:tr2bl w:val="nil"/>
            </w:tcBorders>
            <w:shd w:val="clear" w:color="auto" w:fill="3A3737" w:themeFill="background2" w:themeFillShade="3F"/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Entr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ormation</w:t>
            </w: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jc w:val="left"/>
              <w:textAlignment w:val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ntry Title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>
            <w:pPr>
              <w:snapToGrid w:val="0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jc w:val="left"/>
              <w:textAlignment w:val="auto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Type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>
            <w:pPr>
              <w:snapToGrid w:val="0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☐Published  ☐Unpublished </w:t>
            </w: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jc w:val="left"/>
              <w:textAlignment w:val="auto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ategory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>
            <w:pPr>
              <w:snapToGrid w:val="0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☐Press  ☐Audio  ☐Video  ☐Interactive (New Media)</w:t>
            </w: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64" w:lineRule="auto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Single or Series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>
            <w:pPr>
              <w:snapToGri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☐Single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(Each single entry shall be submitted via a separate entry form)   </w:t>
            </w:r>
          </w:p>
          <w:p>
            <w:pPr>
              <w:snapToGrid w:val="0"/>
              <w:jc w:val="left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☐Series</w:t>
            </w: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Brief Intro of the Entry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>
            <w:pPr>
              <w:pStyle w:val="2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>
            <w:pPr>
              <w:pStyle w:val="2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>
            <w:pPr>
              <w:pStyle w:val="2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>
            <w:pPr>
              <w:pStyle w:val="2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>
            <w:pPr>
              <w:pStyle w:val="2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>
            <w:pPr>
              <w:pStyle w:val="2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49" w:type="dxa"/>
            <w:gridSpan w:val="2"/>
            <w:tcBorders>
              <w:tl2br w:val="nil"/>
              <w:tr2bl w:val="nil"/>
            </w:tcBorders>
            <w:shd w:val="clear" w:color="auto" w:fill="3A3737" w:themeFill="background2" w:themeFillShade="3F"/>
          </w:tcPr>
          <w:p>
            <w:pPr>
              <w:snapToGri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This submitted Entry was Created by: </w:t>
            </w: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jc w:val="left"/>
              <w:textAlignment w:val="auto"/>
              <w:rPr>
                <w:rFonts w:ascii="Arial" w:hAnsi="Arial" w:cs="Arial"/>
                <w:b/>
                <w:bCs/>
                <w:spacing w:val="-6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ompany /Organization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>
            <w:pPr>
              <w:snapToGrid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auto"/>
              <w:jc w:val="left"/>
              <w:textAlignment w:val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ompany Location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64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val="en-AU"/>
              </w:rPr>
              <w:t>(City / Country)</w:t>
            </w: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</w:tcPr>
          <w:p>
            <w:pPr>
              <w:widowControl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>
            <w:pPr>
              <w:widowControl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redits</w:t>
            </w:r>
          </w:p>
          <w:p>
            <w:pPr>
              <w:snapToGrid w:val="0"/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>
            <w:pPr>
              <w:snapToGrid w:val="0"/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Please feel free to add the list of your Creation Team Members)</w:t>
            </w:r>
          </w:p>
        </w:tc>
        <w:tc>
          <w:tcPr>
            <w:tcW w:w="6640" w:type="dxa"/>
            <w:tcBorders>
              <w:tl2br w:val="nil"/>
              <w:tr2bl w:val="nil"/>
            </w:tcBorders>
          </w:tcPr>
          <w:p>
            <w:pPr>
              <w:pStyle w:val="2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>
            <w:pPr>
              <w:pStyle w:val="2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>
            <w:pPr>
              <w:pStyle w:val="2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>
            <w:pPr>
              <w:pStyle w:val="2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color w:val="000000"/>
                <w:sz w:val="20"/>
                <w:szCs w:val="21"/>
              </w:rPr>
            </w:pPr>
          </w:p>
          <w:p>
            <w:pPr>
              <w:pStyle w:val="2"/>
              <w:autoSpaceDE/>
              <w:autoSpaceDN/>
              <w:adjustRightInd/>
              <w:snapToGrid w:val="0"/>
              <w:ind w:firstLine="0"/>
              <w:rPr>
                <w:rFonts w:ascii="Arial" w:hAnsi="Arial" w:cs="Arial"/>
                <w:sz w:val="20"/>
                <w:szCs w:val="21"/>
              </w:rPr>
            </w:pP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Copyright Commitment</w:t>
            </w:r>
          </w:p>
        </w:tc>
        <w:tc>
          <w:tcPr>
            <w:tcW w:w="664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afterLines="5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 xml:space="preserve">I promise that the entry is an original work with complete copyright. I shall be responsible for any dispute. </w:t>
            </w:r>
          </w:p>
          <w:p>
            <w:pPr>
              <w:snapToGrid w:val="0"/>
              <w:spacing w:afterLines="5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 xml:space="preserve">A successful submission of my entry together with this Form means that I acknowledge and agree: </w:t>
            </w:r>
          </w:p>
          <w:p>
            <w:pPr>
              <w:numPr>
                <w:ilvl w:val="0"/>
                <w:numId w:val="1"/>
              </w:numPr>
              <w:snapToGrid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 xml:space="preserve">My commitment takes effects; </w:t>
            </w:r>
          </w:p>
          <w:p>
            <w:pPr>
              <w:numPr>
                <w:ilvl w:val="0"/>
                <w:numId w:val="1"/>
              </w:numPr>
              <w:snapToGrid w:val="0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The organizing committee has the right of ownership and disposal of my submitted entry.</w:t>
            </w:r>
          </w:p>
        </w:tc>
      </w:tr>
      <w:tr>
        <w:tblPrEx>
          <w:tblBorders>
            <w:top w:val="single" w:color="A4A4A4" w:themeColor="background1" w:themeShade="A5" w:sz="4" w:space="0"/>
            <w:left w:val="single" w:color="A4A4A4" w:themeColor="background1" w:themeShade="A5" w:sz="4" w:space="0"/>
            <w:bottom w:val="single" w:color="A4A4A4" w:themeColor="background1" w:themeShade="A5" w:sz="4" w:space="0"/>
            <w:right w:val="single" w:color="A4A4A4" w:themeColor="background1" w:themeShade="A5" w:sz="4" w:space="0"/>
            <w:insideH w:val="single" w:color="A4A4A4" w:themeColor="background1" w:themeShade="A5" w:sz="4" w:space="0"/>
            <w:insideV w:val="single" w:color="A4A4A4" w:themeColor="background1" w:themeShade="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9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ntry Submitted by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/Form filled-out by 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*</w:t>
            </w:r>
          </w:p>
        </w:tc>
        <w:tc>
          <w:tcPr>
            <w:tcW w:w="6640" w:type="dxa"/>
            <w:tcBorders>
              <w:tl2br w:val="nil"/>
              <w:tr2bl w:val="nil"/>
            </w:tcBorders>
            <w:vAlign w:val="center"/>
          </w:tcPr>
          <w:p>
            <w:pPr>
              <w:spacing w:afterLines="35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Name:</w:t>
            </w:r>
          </w:p>
          <w:p>
            <w:pPr>
              <w:spacing w:afterLines="35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Job title:</w:t>
            </w:r>
          </w:p>
          <w:p>
            <w:pPr>
              <w:spacing w:afterLines="35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Company /Organization:</w:t>
            </w:r>
          </w:p>
          <w:p>
            <w:pPr>
              <w:spacing w:afterLines="35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Email address:</w:t>
            </w:r>
          </w:p>
          <w:p>
            <w:pPr>
              <w:spacing w:afterLines="35"/>
              <w:jc w:val="left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Alternative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email address:</w:t>
            </w:r>
          </w:p>
          <w:p>
            <w:pPr>
              <w:spacing w:afterLines="35"/>
              <w:jc w:val="left"/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1"/>
              </w:rPr>
              <w:t>Tel number:</w:t>
            </w:r>
          </w:p>
        </w:tc>
      </w:tr>
    </w:tbl>
    <w:p>
      <w:pPr>
        <w:jc w:val="left"/>
        <w:rPr>
          <w:rFonts w:ascii="Arial" w:hAnsi="Arial" w:eastAsia="仿宋" w:cs="Arial"/>
          <w:b/>
          <w:bCs/>
          <w:color w:val="CC085B"/>
          <w:sz w:val="22"/>
          <w:szCs w:val="22"/>
          <w:shd w:val="clear" w:color="FFFFFF" w:fill="D9D9D9"/>
        </w:rPr>
      </w:pPr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6520</wp:posOffset>
                </wp:positionV>
                <wp:extent cx="5938520" cy="971550"/>
                <wp:effectExtent l="0" t="0" r="508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74700" y="8907145"/>
                          <a:ext cx="5962650" cy="97155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lumMod val="8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b/>
                                <w:bCs/>
                                <w:color w:val="C40F77"/>
                                <w:sz w:val="22"/>
                                <w:szCs w:val="28"/>
                              </w:rPr>
                              <w:t xml:space="preserve">IMPORTANT NOTES:  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ll fields marked * must be completed. Incomplete filling may make this form invalid and affect your submissio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his form shall be submitted along with the entry via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95pt;margin-top:7.6pt;height:76.5pt;width:467.6pt;z-index:251659264;mso-width-relative:page;mso-height-relative:page;" fillcolor="#B8B8B8" filled="t" stroked="f" coordsize="21600,21600" o:gfxdata="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nQ0GdgAAAAIAQAADwAAAAAAAAABACAAAAAiAAAAZHJzL2Rvd25y&#10;ZXYueG1sUEsBAhQAFAAAAAgAh07iQP0vQXJwAgAAygQAAA4AAAAAAAAAAQAgAAAAJwEAAGRycy9l&#10;Mm9Eb2MueG1sUEsFBgAAAAAGAAYAWQEAAAkG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b/>
                          <w:bCs/>
                          <w:color w:val="C40F77"/>
                          <w:sz w:val="22"/>
                          <w:szCs w:val="28"/>
                        </w:rPr>
                        <w:t xml:space="preserve">IMPORTANT NOTES:   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rPr>
                          <w:rFonts w:hint="eastAsia"/>
                        </w:rPr>
                        <w:t>All fields marked * must be completed. Incomplete filling may make this form invalid and affect your submission.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rPr>
                          <w:rFonts w:hint="eastAsia"/>
                        </w:rPr>
                        <w:t>This form shall be submitted along with the entry via email.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2551" w:right="1247" w:bottom="850" w:left="1247" w:header="851" w:footer="709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940" w:leftChars="1400" w:right="1430" w:rightChars="681"/>
      <w:jc w:val="right"/>
      <w:rPr>
        <w:rFonts w:ascii="微软雅黑" w:hAnsi="微软雅黑" w:eastAsia="微软雅黑" w:cs="微软雅黑"/>
        <w:color w:val="485EAF"/>
        <w:sz w:val="24"/>
      </w:rPr>
    </w:pPr>
    <w:r>
      <w:rPr>
        <w:rFonts w:hint="eastAsia" w:eastAsiaTheme="minorEastAsia"/>
        <w:sz w:val="40"/>
        <w:szCs w:val="4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252095</wp:posOffset>
          </wp:positionV>
          <wp:extent cx="1003935" cy="847090"/>
          <wp:effectExtent l="0" t="0" r="5715" b="10160"/>
          <wp:wrapNone/>
          <wp:docPr id="2" name="图片 2" descr="2020公益广告大会 logo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2020公益广告大会 logo_副本"/>
                  <pic:cNvPicPr>
                    <a:picLocks noChangeAspect="1"/>
                  </pic:cNvPicPr>
                </pic:nvPicPr>
                <pic:blipFill>
                  <a:blip r:embed="rId1">
                    <a:lum bright="18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84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b/>
        <w:bCs/>
        <w:color w:val="485EAF"/>
        <w:sz w:val="24"/>
      </w:rPr>
      <w:t>北京国际公益广告大会</w:t>
    </w:r>
  </w:p>
  <w:p>
    <w:pPr>
      <w:spacing w:line="216" w:lineRule="auto"/>
      <w:ind w:left="2940" w:leftChars="1400" w:right="1430" w:rightChars="681"/>
      <w:jc w:val="right"/>
      <w:rPr>
        <w:rFonts w:ascii="微软雅黑" w:hAnsi="微软雅黑" w:eastAsia="微软雅黑" w:cs="微软雅黑"/>
        <w:b/>
        <w:bCs/>
        <w:color w:val="485EAF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485EAF"/>
        <w:sz w:val="18"/>
        <w:szCs w:val="18"/>
      </w:rPr>
      <w:t xml:space="preserve">BEIJING INTERNATIONAL PUBLIC </w:t>
    </w:r>
  </w:p>
  <w:p>
    <w:pPr>
      <w:spacing w:line="216" w:lineRule="auto"/>
      <w:ind w:left="2940" w:leftChars="1400" w:right="1430" w:rightChars="681"/>
      <w:jc w:val="right"/>
      <w:rPr>
        <w:rFonts w:eastAsiaTheme="minorEastAsia"/>
        <w:color w:val="485EAF"/>
        <w:sz w:val="24"/>
      </w:rPr>
    </w:pPr>
    <w:r>
      <w:rPr>
        <w:rFonts w:hint="eastAsia" w:ascii="微软雅黑" w:hAnsi="微软雅黑" w:eastAsia="微软雅黑" w:cs="微软雅黑"/>
        <w:b/>
        <w:bCs/>
        <w:color w:val="485EAF"/>
        <w:sz w:val="18"/>
        <w:szCs w:val="18"/>
      </w:rPr>
      <w:t>SERVICE ADVERTIS</w:t>
    </w:r>
    <w:r>
      <w:rPr>
        <w:rFonts w:hint="eastAsia" w:ascii="微软雅黑" w:hAnsi="微软雅黑" w:eastAsia="微软雅黑" w:cs="微软雅黑"/>
        <w:b/>
        <w:bCs/>
        <w:color w:val="485EAF"/>
        <w:sz w:val="18"/>
        <w:szCs w:val="18"/>
        <w:lang w:val="en-US" w:eastAsia="zh-CN"/>
      </w:rPr>
      <w:t>ING</w:t>
    </w:r>
    <w:r>
      <w:rPr>
        <w:rFonts w:hint="eastAsia" w:ascii="微软雅黑" w:hAnsi="微软雅黑" w:eastAsia="微软雅黑" w:cs="微软雅黑"/>
        <w:b/>
        <w:bCs/>
        <w:color w:val="485EAF"/>
        <w:sz w:val="18"/>
        <w:szCs w:val="18"/>
      </w:rPr>
      <w:t xml:space="preserve"> CONFERENCE</w:t>
    </w:r>
  </w:p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E22031"/>
    <w:multiLevelType w:val="singleLevel"/>
    <w:tmpl w:val="89E2203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AC2723C3"/>
    <w:multiLevelType w:val="singleLevel"/>
    <w:tmpl w:val="AC2723C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lMTA2ZjM2OTc4MDMwOWQyMTcwNWZiN2E2ZDlmNzgifQ=="/>
  </w:docVars>
  <w:rsids>
    <w:rsidRoot w:val="00E17CB3"/>
    <w:rsid w:val="00055F2B"/>
    <w:rsid w:val="000F3D7A"/>
    <w:rsid w:val="001026E9"/>
    <w:rsid w:val="00167508"/>
    <w:rsid w:val="00274569"/>
    <w:rsid w:val="002C1576"/>
    <w:rsid w:val="00412FFB"/>
    <w:rsid w:val="00416FB7"/>
    <w:rsid w:val="004965CA"/>
    <w:rsid w:val="00595790"/>
    <w:rsid w:val="005D2FF4"/>
    <w:rsid w:val="006748F2"/>
    <w:rsid w:val="00757263"/>
    <w:rsid w:val="00801CD0"/>
    <w:rsid w:val="0083499D"/>
    <w:rsid w:val="00903C60"/>
    <w:rsid w:val="00B04DAE"/>
    <w:rsid w:val="00BE18AC"/>
    <w:rsid w:val="00E17CB3"/>
    <w:rsid w:val="00E3750F"/>
    <w:rsid w:val="00E65478"/>
    <w:rsid w:val="00E96B25"/>
    <w:rsid w:val="01811CE1"/>
    <w:rsid w:val="04E27612"/>
    <w:rsid w:val="07CE64A6"/>
    <w:rsid w:val="0AB023E6"/>
    <w:rsid w:val="0BA2562A"/>
    <w:rsid w:val="0C5A6326"/>
    <w:rsid w:val="0DFD1EC8"/>
    <w:rsid w:val="12FF4204"/>
    <w:rsid w:val="14262360"/>
    <w:rsid w:val="14F02F38"/>
    <w:rsid w:val="151A443B"/>
    <w:rsid w:val="16240D2F"/>
    <w:rsid w:val="1B42346F"/>
    <w:rsid w:val="1C6C1813"/>
    <w:rsid w:val="1DA34839"/>
    <w:rsid w:val="1DBE0B4E"/>
    <w:rsid w:val="1FFD3D14"/>
    <w:rsid w:val="25E529A7"/>
    <w:rsid w:val="291438A2"/>
    <w:rsid w:val="369F6E87"/>
    <w:rsid w:val="37B769F7"/>
    <w:rsid w:val="38802308"/>
    <w:rsid w:val="3C823798"/>
    <w:rsid w:val="3DA92504"/>
    <w:rsid w:val="3DEA4CC6"/>
    <w:rsid w:val="42F418A4"/>
    <w:rsid w:val="451A7A02"/>
    <w:rsid w:val="4A354B6D"/>
    <w:rsid w:val="4D48577C"/>
    <w:rsid w:val="4E9E141C"/>
    <w:rsid w:val="507C5B6D"/>
    <w:rsid w:val="54AD0F95"/>
    <w:rsid w:val="57300BE6"/>
    <w:rsid w:val="5B652ED7"/>
    <w:rsid w:val="5D9C15B2"/>
    <w:rsid w:val="63EC2869"/>
    <w:rsid w:val="68CA4B36"/>
    <w:rsid w:val="6CCD3BB3"/>
    <w:rsid w:val="739C4C87"/>
    <w:rsid w:val="776001A1"/>
    <w:rsid w:val="7C1D5F30"/>
    <w:rsid w:val="7E320AF4"/>
    <w:rsid w:val="7E8B1719"/>
    <w:rsid w:val="7F157994"/>
    <w:rsid w:val="7F7F01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批注框文本 Char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form__title_weak"/>
    <w:basedOn w:val="8"/>
    <w:qFormat/>
    <w:uiPriority w:val="0"/>
  </w:style>
  <w:style w:type="paragraph" w:customStyle="1" w:styleId="13">
    <w:name w:val="msonospacing"/>
    <w:basedOn w:val="1"/>
    <w:qFormat/>
    <w:uiPriority w:val="0"/>
    <w:pPr>
      <w:widowControl/>
      <w:jc w:val="left"/>
    </w:pPr>
    <w:rPr>
      <w:kern w:val="0"/>
      <w:sz w:val="22"/>
      <w:szCs w:val="22"/>
    </w:rPr>
  </w:style>
  <w:style w:type="paragraph" w:customStyle="1" w:styleId="14">
    <w:name w:val="列表段落1"/>
    <w:basedOn w:val="1"/>
    <w:hidden/>
    <w:qFormat/>
    <w:uiPriority w:val="0"/>
    <w:pPr>
      <w:ind w:firstLine="420" w:firstLineChars="200"/>
    </w:pPr>
    <w:rPr>
      <w:rFonts w:ascii="Times New Roman" w:hAnsi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F5015-B8B0-416E-B32B-BED6F6F22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3</Words>
  <Characters>842</Characters>
  <Lines>7</Lines>
  <Paragraphs>2</Paragraphs>
  <TotalTime>2</TotalTime>
  <ScaleCrop>false</ScaleCrop>
  <LinksUpToDate>false</LinksUpToDate>
  <CharactersWithSpaces>97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8:20:00Z</dcterms:created>
  <dc:creator>hp</dc:creator>
  <cp:lastModifiedBy>lenovo</cp:lastModifiedBy>
  <dcterms:modified xsi:type="dcterms:W3CDTF">2022-07-19T08:49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3206452C4354696BC6670FB14A7C84F</vt:lpwstr>
  </property>
</Properties>
</file>